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669"/>
        <w:docPartObj>
          <w:docPartGallery w:val="Cover Pages"/>
          <w:docPartUnique/>
        </w:docPartObj>
      </w:sdtPr>
      <w:sdtEndPr/>
      <w:sdtContent>
        <w:p w:rsidR="00826789" w:rsidRDefault="00826789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789" w:rsidRDefault="008267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6789" w:rsidRDefault="008267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276DCA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826789" w:rsidRDefault="00276DC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789" w:rsidRDefault="00276DC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 w:rsidRPr="005831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826789" w:rsidRDefault="00276D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7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mpte rendu TD2 : Quantificateur scalaire et </w:t>
                                    </w:r>
                                    <w:r w:rsidR="001C0FD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tor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789" w:rsidRDefault="008267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831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826789" w:rsidRDefault="008267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mpte rendu TD2 : Quantificateur scalaire et </w:t>
                              </w:r>
                              <w:r w:rsidR="001C0FD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tors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789" w:rsidRDefault="0082678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4753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789" w:rsidRDefault="00826789">
          <w:pPr>
            <w:pStyle w:val="En-ttedetabledesmatires"/>
          </w:pPr>
          <w:r>
            <w:t>Table des matières</w:t>
          </w:r>
        </w:p>
        <w:p w:rsidR="00E85F38" w:rsidRDefault="0082678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8060" w:history="1">
            <w:r w:rsidR="00E85F38" w:rsidRPr="00732485">
              <w:rPr>
                <w:rStyle w:val="Lienhypertexte"/>
                <w:noProof/>
              </w:rPr>
              <w:t>Quantificateur scalaire</w:t>
            </w:r>
            <w:r w:rsidR="00E85F38">
              <w:rPr>
                <w:noProof/>
                <w:webHidden/>
              </w:rPr>
              <w:tab/>
            </w:r>
            <w:r w:rsidR="00E85F38">
              <w:rPr>
                <w:noProof/>
                <w:webHidden/>
              </w:rPr>
              <w:fldChar w:fldCharType="begin"/>
            </w:r>
            <w:r w:rsidR="00E85F38">
              <w:rPr>
                <w:noProof/>
                <w:webHidden/>
              </w:rPr>
              <w:instrText xml:space="preserve"> PAGEREF _Toc370128060 \h </w:instrText>
            </w:r>
            <w:r w:rsidR="00E85F38">
              <w:rPr>
                <w:noProof/>
                <w:webHidden/>
              </w:rPr>
            </w:r>
            <w:r w:rsidR="00E85F38">
              <w:rPr>
                <w:noProof/>
                <w:webHidden/>
              </w:rPr>
              <w:fldChar w:fldCharType="separate"/>
            </w:r>
            <w:r w:rsidR="00DB29A2">
              <w:rPr>
                <w:noProof/>
                <w:webHidden/>
              </w:rPr>
              <w:t>2</w:t>
            </w:r>
            <w:r w:rsidR="00E85F38">
              <w:rPr>
                <w:noProof/>
                <w:webHidden/>
              </w:rPr>
              <w:fldChar w:fldCharType="end"/>
            </w:r>
          </w:hyperlink>
        </w:p>
        <w:p w:rsidR="00826789" w:rsidRDefault="00826789">
          <w:r>
            <w:rPr>
              <w:b/>
              <w:bCs/>
            </w:rPr>
            <w:fldChar w:fldCharType="end"/>
          </w:r>
        </w:p>
      </w:sdtContent>
    </w:sdt>
    <w:p w:rsidR="00826789" w:rsidRDefault="00826789">
      <w:r>
        <w:br w:type="page"/>
      </w:r>
    </w:p>
    <w:p w:rsidR="0015703E" w:rsidRDefault="00755EFC" w:rsidP="00755EFC">
      <w:pPr>
        <w:pStyle w:val="Titre1"/>
      </w:pPr>
      <w:bookmarkStart w:id="0" w:name="_Toc370128060"/>
      <w:r>
        <w:lastRenderedPageBreak/>
        <w:t>Quantificateur scalaire</w:t>
      </w:r>
      <w:bookmarkEnd w:id="0"/>
    </w:p>
    <w:p w:rsidR="00755EFC" w:rsidRDefault="00755EFC" w:rsidP="00755EFC"/>
    <w:p w:rsidR="000A395C" w:rsidRDefault="00974351" w:rsidP="00755E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93700</wp:posOffset>
                </wp:positionV>
                <wp:extent cx="438150" cy="2921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351" w:rsidRDefault="00974351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57" type="#_x0000_t202" style="position:absolute;margin-left:119.65pt;margin-top:31pt;width:34.5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" filled="f" stroked="f" strokeweight=".5pt">
                <v:textbox>
                  <w:txbxContent>
                    <w:p w:rsidR="00974351" w:rsidRDefault="00974351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6355</wp:posOffset>
                </wp:positionH>
                <wp:positionV relativeFrom="paragraph">
                  <wp:posOffset>384935</wp:posOffset>
                </wp:positionV>
                <wp:extent cx="364638" cy="380245"/>
                <wp:effectExtent l="0" t="0" r="0" b="127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38" cy="38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D5D" w:rsidRPr="00896D5D" w:rsidRDefault="000A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8" type="#_x0000_t202" style="position:absolute;margin-left:313.9pt;margin-top:30.3pt;width:28.7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" filled="f" stroked="f" strokeweight=".5pt">
                <v:textbox>
                  <w:txbxContent>
                    <w:p w:rsidR="00896D5D" w:rsidRPr="00896D5D" w:rsidRDefault="000A395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D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27D5C" wp14:editId="03301794">
                <wp:simplePos x="0" y="0"/>
                <wp:positionH relativeFrom="column">
                  <wp:posOffset>2336718</wp:posOffset>
                </wp:positionH>
                <wp:positionV relativeFrom="paragraph">
                  <wp:posOffset>498312</wp:posOffset>
                </wp:positionV>
                <wp:extent cx="197411" cy="880205"/>
                <wp:effectExtent l="1270" t="0" r="13970" b="90170"/>
                <wp:wrapNone/>
                <wp:docPr id="36" name="Accolade ferman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11" cy="8802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A7B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6" o:spid="_x0000_s1026" type="#_x0000_t88" style="position:absolute;margin-left:184pt;margin-top:39.25pt;width:15.55pt;height:6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" adj="404" strokecolor="black [3200]" strokeweight=".5pt">
                <v:stroke joinstyle="miter"/>
              </v:shape>
            </w:pict>
          </mc:Fallback>
        </mc:AlternateContent>
      </w:r>
      <w:r w:rsidR="00896D5D">
        <w:t>Nous cherchons ici à construire un quantificateur scalaire uniforme</w:t>
      </w:r>
      <w:r w:rsidR="000A395C">
        <w:t xml:space="preserve"> à L niveaux de quantification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single" w:sz="24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3"/>
        <w:gridCol w:w="1375"/>
        <w:gridCol w:w="1375"/>
      </w:tblGrid>
      <w:tr w:rsidR="00896D5D" w:rsidRPr="00896D5D" w:rsidTr="00896D5D">
        <w:trPr>
          <w:trHeight w:val="249"/>
          <w:jc w:val="center"/>
        </w:trPr>
        <w:tc>
          <w:tcPr>
            <w:tcW w:w="1373" w:type="dxa"/>
          </w:tcPr>
          <w:p w:rsidR="00896D5D" w:rsidRPr="00896D5D" w:rsidRDefault="00974351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9050</wp:posOffset>
                      </wp:positionV>
                      <wp:extent cx="869950" cy="341630"/>
                      <wp:effectExtent l="0" t="0" r="0" b="1270"/>
                      <wp:wrapNone/>
                      <wp:docPr id="39" name="Zone de tex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86995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4351" w:rsidRDefault="00974351" w:rsidP="0097435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9" o:spid="_x0000_s1059" type="#_x0000_t202" style="position:absolute;margin-left:63.5pt;margin-top:1.5pt;width:68.5pt;height:26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" filled="f" stroked="f" strokeweight=".5pt">
                      <v:textbox>
                        <w:txbxContent>
                          <w:p w:rsidR="00974351" w:rsidRDefault="00974351" w:rsidP="0097435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896D5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9017</wp:posOffset>
                      </wp:positionH>
                      <wp:positionV relativeFrom="paragraph">
                        <wp:posOffset>8550</wp:posOffset>
                      </wp:positionV>
                      <wp:extent cx="284624" cy="424733"/>
                      <wp:effectExtent l="0" t="0" r="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624" cy="424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D5D" w:rsidRDefault="00896D5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7" o:spid="_x0000_s1060" type="#_x0000_t202" style="position:absolute;margin-left:6.2pt;margin-top:.65pt;width:22.4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" filled="f" stroked="f" strokeweight=".5pt">
                      <v:textbox>
                        <w:txbxContent>
                          <w:p w:rsidR="00896D5D" w:rsidRDefault="00896D5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5" w:type="dxa"/>
            <w:tcBorders>
              <w:top w:val="nil"/>
              <w:bottom w:val="single" w:sz="4" w:space="0" w:color="auto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  <w:tr w:rsidR="00896D5D" w:rsidRPr="00896D5D" w:rsidTr="00896D5D">
        <w:trPr>
          <w:trHeight w:val="268"/>
          <w:jc w:val="center"/>
        </w:trPr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3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nil"/>
              <w:right w:val="single" w:sz="24" w:space="0" w:color="auto"/>
            </w:tcBorders>
          </w:tcPr>
          <w:p w:rsidR="00896D5D" w:rsidRPr="00896D5D" w:rsidRDefault="00896D5D" w:rsidP="00755EFC">
            <w:pPr>
              <w:rPr>
                <w:sz w:val="10"/>
                <w:szCs w:val="10"/>
              </w:rPr>
            </w:pPr>
          </w:p>
        </w:tc>
      </w:tr>
    </w:tbl>
    <w:p w:rsidR="00133623" w:rsidRDefault="00896D5D" w:rsidP="00896D5D">
      <w:r>
        <w:t xml:space="preserve">     m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</w:t>
      </w:r>
    </w:p>
    <w:p w:rsidR="00896D5D" w:rsidRDefault="00896D5D" w:rsidP="00896D5D">
      <w:r>
        <w:tab/>
      </w:r>
      <w:r>
        <w:tab/>
      </w:r>
      <w:r>
        <w:tab/>
      </w:r>
      <w:r>
        <w:tab/>
      </w:r>
      <w:r>
        <w:tab/>
        <w:t xml:space="preserve">     L</w:t>
      </w:r>
    </w:p>
    <w:p w:rsidR="000A395C" w:rsidRDefault="000A395C" w:rsidP="00896D5D">
      <w:r>
        <w:t xml:space="preserve">Sur cet exemple, min et max sont les bornes des valeurs atteignables. Nous avons de plus ici six intervalles, L est la longueur de chacun de ces intervalles. </w:t>
      </w:r>
      <w:r>
        <w:rPr>
          <w:i/>
        </w:rPr>
        <w:t xml:space="preserve">val </w:t>
      </w:r>
      <w:r>
        <w:t>est une valeur quelconque de l’intervalle [</w:t>
      </w:r>
      <w:r w:rsidR="005F616F">
        <w:t>min, max</w:t>
      </w:r>
      <w:r>
        <w:t xml:space="preserve">]. Ici, </w:t>
      </w:r>
      <w:r>
        <w:rPr>
          <w:i/>
        </w:rPr>
        <w:t xml:space="preserve">val </w:t>
      </w:r>
      <w:r>
        <w:t>est sur le quatrième intervalle (nous comptons à partir de zéro).</w:t>
      </w:r>
      <w:r w:rsidR="005F616F">
        <w:br/>
        <w:t xml:space="preserve">De manière générale, nous cherchons à calculer le représentant de chaque classe </w:t>
      </w:r>
      <w:r w:rsidR="005F616F">
        <w:rPr>
          <w:i/>
        </w:rPr>
        <w:t xml:space="preserve">i </w:t>
      </w:r>
      <w:r w:rsidR="005F616F">
        <w:t>(numéro d’intervalle)</w:t>
      </w:r>
      <w:r w:rsidR="00BD51BE">
        <w:t xml:space="preserve"> telle que 0 soit centré au milieu d’un intervalle</w:t>
      </w:r>
      <w:r w:rsidR="005F616F">
        <w:t xml:space="preserve">. Pour cela, </w:t>
      </w:r>
      <w:r w:rsidR="006C4345">
        <w:t>nous calculons le pas de quantification </w:t>
      </w:r>
      <w:r w:rsidR="003E356C">
        <w:t>centré en zéro</w:t>
      </w:r>
      <w:r w:rsidR="006C4345">
        <w:t>:</w:t>
      </w:r>
    </w:p>
    <w:p w:rsidR="006C4345" w:rsidRPr="006C4345" w:rsidRDefault="006C4345" w:rsidP="00896D5D"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-min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C4345" w:rsidRPr="003E356C" w:rsidRDefault="006C4345" w:rsidP="00896D5D">
      <w:r>
        <w:t xml:space="preserve">A partir de là, nous pouvons </w:t>
      </w:r>
      <w:r w:rsidR="003E356C">
        <w:t xml:space="preserve">calculer l’indice de la classe contant la valeur </w:t>
      </w:r>
      <w:r w:rsidR="003E356C">
        <w:rPr>
          <w:i/>
        </w:rPr>
        <w:t>val </w:t>
      </w:r>
      <w:r w:rsidR="003E356C">
        <w:t>:</w:t>
      </w:r>
    </w:p>
    <w:p w:rsidR="00373756" w:rsidRPr="005F616F" w:rsidRDefault="00373756" w:rsidP="00373756">
      <m:oMathPara>
        <m:oMath>
          <m:r>
            <w:rPr>
              <w:rFonts w:ascii="Cambria Math" w:hAnsi="Cambria Math"/>
            </w:rPr>
            <m:t>i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al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</m:den>
              </m:f>
              <m:r>
                <w:rPr>
                  <w:rFonts w:ascii="Cambria Math" w:hAnsi="Cambria Math"/>
                </w:rPr>
                <m:t>+0,5</m:t>
              </m:r>
            </m:e>
          </m:d>
        </m:oMath>
      </m:oMathPara>
    </w:p>
    <w:p w:rsidR="006C4345" w:rsidRPr="004D7E09" w:rsidRDefault="00373756" w:rsidP="00896D5D">
      <w:r>
        <w:t>Où E(.) est la partie entière.</w:t>
      </w:r>
      <w:r w:rsidR="00466A0E">
        <w:t xml:space="preserve"> D’</w:t>
      </w:r>
      <w:r w:rsidR="004D7E09">
        <w:t xml:space="preserve">où </w:t>
      </w:r>
      <w:r w:rsidR="00466A0E">
        <w:t>n</w:t>
      </w:r>
      <w:r w:rsidR="004D7E09">
        <w:t xml:space="preserve">ous obtenons </w:t>
      </w:r>
      <w:r w:rsidR="00CF7DB4">
        <w:t>la</w:t>
      </w:r>
      <w:r w:rsidR="004D7E09">
        <w:t xml:space="preserve"> valeur du représentant de </w:t>
      </w:r>
      <w:r w:rsidR="004D7E09">
        <w:rPr>
          <w:i/>
        </w:rPr>
        <w:t>val </w:t>
      </w:r>
      <w:r w:rsidR="004D7E09">
        <w:t>:</w:t>
      </w:r>
    </w:p>
    <w:p w:rsidR="006420C4" w:rsidRPr="00862977" w:rsidRDefault="005F616F" w:rsidP="00755EFC">
      <m:oMathPara>
        <m:oMath>
          <m:r>
            <w:rPr>
              <w:rFonts w:ascii="Cambria Math" w:hAnsi="Cambria Math"/>
            </w:rPr>
            <m:t xml:space="preserve">representan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</w:rPr>
                    <m:t>+0,5</m:t>
                  </m:r>
                </m:e>
              </m:d>
            </m:e>
          </m:d>
          <m:r>
            <w:rPr>
              <w:rFonts w:ascii="Cambria Math" w:hAnsi="Cambria Math"/>
            </w:rPr>
            <m:t>*∆</m:t>
          </m:r>
        </m:oMath>
      </m:oMathPara>
    </w:p>
    <w:p w:rsidR="00862977" w:rsidRDefault="00862977" w:rsidP="00755EFC">
      <w:r>
        <w:t xml:space="preserve">Soit définit de manière </w:t>
      </w:r>
      <w:r w:rsidR="00C115B7">
        <w:t>itérative</w:t>
      </w:r>
      <w:r>
        <w:t xml:space="preserve"> tel que :</w:t>
      </w:r>
    </w:p>
    <w:p w:rsidR="002D27F1" w:rsidRPr="00080AF5" w:rsidRDefault="00276DCA" w:rsidP="00755EF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epresenta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0,5</m:t>
                      </m:r>
                    </m:e>
                  </m:d>
                  <m:r>
                    <w:rPr>
                      <w:rFonts w:ascii="Cambria Math" w:hAnsi="Cambria Math"/>
                    </w:rPr>
                    <m:t>*∆</m:t>
                  </m:r>
                </m:e>
              </m:eqArr>
            </m:e>
          </m:d>
        </m:oMath>
      </m:oMathPara>
    </w:p>
    <w:p w:rsidR="00080AF5" w:rsidRDefault="00080AF5" w:rsidP="00755EFC">
      <w:bookmarkStart w:id="1" w:name="_GoBack"/>
      <w:bookmarkEnd w:id="1"/>
    </w:p>
    <w:p w:rsidR="00A50E13" w:rsidRPr="00404FB9" w:rsidRDefault="00A50E13" w:rsidP="006E53C3"/>
    <w:p w:rsidR="00373756" w:rsidRPr="00755EFC" w:rsidRDefault="00373756"/>
    <w:sectPr w:rsidR="00373756" w:rsidRPr="00755EFC" w:rsidSect="008267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CA" w:rsidRDefault="00276DCA" w:rsidP="00826789">
      <w:pPr>
        <w:spacing w:after="0" w:line="240" w:lineRule="auto"/>
      </w:pPr>
      <w:r>
        <w:separator/>
      </w:r>
    </w:p>
  </w:endnote>
  <w:endnote w:type="continuationSeparator" w:id="0">
    <w:p w:rsidR="00276DCA" w:rsidRDefault="00276DCA" w:rsidP="0082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88743"/>
      <w:docPartObj>
        <w:docPartGallery w:val="Page Numbers (Bottom of Page)"/>
        <w:docPartUnique/>
      </w:docPartObj>
    </w:sdtPr>
    <w:sdtEndPr/>
    <w:sdtContent>
      <w:p w:rsidR="00826789" w:rsidRDefault="0082678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6789" w:rsidRDefault="0082678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0AF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6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826789" w:rsidRDefault="0082678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0AF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E75B5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CA" w:rsidRDefault="00276DCA" w:rsidP="00826789">
      <w:pPr>
        <w:spacing w:after="0" w:line="240" w:lineRule="auto"/>
      </w:pPr>
      <w:r>
        <w:separator/>
      </w:r>
    </w:p>
  </w:footnote>
  <w:footnote w:type="continuationSeparator" w:id="0">
    <w:p w:rsidR="00276DCA" w:rsidRDefault="00276DCA" w:rsidP="0082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89" w:rsidRDefault="00276DCA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12652BF9104E4E01AC440C4F4AC073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Compression des images numériques</w:t>
        </w:r>
      </w:sdtContent>
    </w:sdt>
    <w:r w:rsidR="00826789"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2C7B99FA370D46E4B2A1C3BC48D06E4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6789">
          <w:rPr>
            <w:color w:val="4A66AC" w:themeColor="accent1"/>
          </w:rPr>
          <w:t>Guénon Marie et Favreau Jean-Dominique</w:t>
        </w:r>
      </w:sdtContent>
    </w:sdt>
  </w:p>
  <w:p w:rsidR="00826789" w:rsidRDefault="008267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39"/>
    <w:rsid w:val="00080AF5"/>
    <w:rsid w:val="000A395C"/>
    <w:rsid w:val="00133623"/>
    <w:rsid w:val="001C0FD5"/>
    <w:rsid w:val="00231B16"/>
    <w:rsid w:val="00276DCA"/>
    <w:rsid w:val="002D27F1"/>
    <w:rsid w:val="00322B13"/>
    <w:rsid w:val="00373756"/>
    <w:rsid w:val="003E356C"/>
    <w:rsid w:val="00404FB9"/>
    <w:rsid w:val="00466A0E"/>
    <w:rsid w:val="004D7E09"/>
    <w:rsid w:val="00553C87"/>
    <w:rsid w:val="005F616F"/>
    <w:rsid w:val="006420C4"/>
    <w:rsid w:val="006B6ADB"/>
    <w:rsid w:val="006C4345"/>
    <w:rsid w:val="006E53C3"/>
    <w:rsid w:val="00755EFC"/>
    <w:rsid w:val="007B7299"/>
    <w:rsid w:val="007F70E2"/>
    <w:rsid w:val="00826789"/>
    <w:rsid w:val="00862977"/>
    <w:rsid w:val="00877139"/>
    <w:rsid w:val="00896D5D"/>
    <w:rsid w:val="00974351"/>
    <w:rsid w:val="00A35487"/>
    <w:rsid w:val="00A50E13"/>
    <w:rsid w:val="00A54A39"/>
    <w:rsid w:val="00A94AA2"/>
    <w:rsid w:val="00AC2C6D"/>
    <w:rsid w:val="00BD51BE"/>
    <w:rsid w:val="00C115B7"/>
    <w:rsid w:val="00C3588D"/>
    <w:rsid w:val="00CF796F"/>
    <w:rsid w:val="00CF7DB4"/>
    <w:rsid w:val="00D14416"/>
    <w:rsid w:val="00D448F3"/>
    <w:rsid w:val="00DB29A2"/>
    <w:rsid w:val="00E0023D"/>
    <w:rsid w:val="00E85F38"/>
    <w:rsid w:val="00EC4628"/>
    <w:rsid w:val="00F14F11"/>
    <w:rsid w:val="00F646F5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E33583-A315-47B7-AEF9-39CE485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EFC"/>
  </w:style>
  <w:style w:type="paragraph" w:styleId="Titre1">
    <w:name w:val="heading 1"/>
    <w:basedOn w:val="Normal"/>
    <w:next w:val="Normal"/>
    <w:link w:val="Titre1Car"/>
    <w:uiPriority w:val="9"/>
    <w:qFormat/>
    <w:rsid w:val="00755EFC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5E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5EF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55EF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789"/>
  </w:style>
  <w:style w:type="paragraph" w:styleId="En-tte">
    <w:name w:val="header"/>
    <w:basedOn w:val="Normal"/>
    <w:link w:val="En-tt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789"/>
  </w:style>
  <w:style w:type="paragraph" w:styleId="Pieddepage">
    <w:name w:val="footer"/>
    <w:basedOn w:val="Normal"/>
    <w:link w:val="PieddepageCar"/>
    <w:uiPriority w:val="99"/>
    <w:unhideWhenUsed/>
    <w:rsid w:val="00826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789"/>
  </w:style>
  <w:style w:type="character" w:customStyle="1" w:styleId="Titre1Car">
    <w:name w:val="Titre 1 Car"/>
    <w:basedOn w:val="Policepardfaut"/>
    <w:link w:val="Titre1"/>
    <w:uiPriority w:val="9"/>
    <w:rsid w:val="00755EF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5EF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755EFC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55EFC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55EFC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55EFC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55EFC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5E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5E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55EF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5EF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55EF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55EFC"/>
    <w:rPr>
      <w:b/>
      <w:bCs/>
    </w:rPr>
  </w:style>
  <w:style w:type="character" w:styleId="Accentuation">
    <w:name w:val="Emphasis"/>
    <w:basedOn w:val="Policepardfaut"/>
    <w:uiPriority w:val="20"/>
    <w:qFormat/>
    <w:rsid w:val="00755EFC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55EF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5E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5EFC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5EF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55EF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55EFC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755E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55EF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55EFC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E85F3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5F38"/>
    <w:rPr>
      <w:color w:val="9454C3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4FB9"/>
    <w:rPr>
      <w:color w:val="808080"/>
    </w:rPr>
  </w:style>
  <w:style w:type="table" w:styleId="Grilledutableau">
    <w:name w:val="Table Grid"/>
    <w:basedOn w:val="TableauNormal"/>
    <w:uiPriority w:val="39"/>
    <w:rsid w:val="0089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52BF9104E4E01AC440C4F4AC07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143E2-98EA-4F47-A820-DBA1A81984CF}"/>
      </w:docPartPr>
      <w:docPartBody>
        <w:p w:rsidR="00315147" w:rsidRDefault="00E32A18" w:rsidP="00E32A18">
          <w:pPr>
            <w:pStyle w:val="12652BF9104E4E01AC440C4F4AC073E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2C7B99FA370D46E4B2A1C3BC48D06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0A0E6-376F-43FA-A18C-CFBE4915BDB6}"/>
      </w:docPartPr>
      <w:docPartBody>
        <w:p w:rsidR="00315147" w:rsidRDefault="00E32A18" w:rsidP="00E32A18">
          <w:pPr>
            <w:pStyle w:val="2C7B99FA370D46E4B2A1C3BC48D06E4C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18"/>
    <w:rsid w:val="00315147"/>
    <w:rsid w:val="003B51A0"/>
    <w:rsid w:val="00E32A18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652BF9104E4E01AC440C4F4AC073E4">
    <w:name w:val="12652BF9104E4E01AC440C4F4AC073E4"/>
    <w:rsid w:val="00E32A18"/>
  </w:style>
  <w:style w:type="paragraph" w:customStyle="1" w:styleId="2C7B99FA370D46E4B2A1C3BC48D06E4C">
    <w:name w:val="2C7B99FA370D46E4B2A1C3BC48D06E4C"/>
    <w:rsid w:val="00E32A18"/>
  </w:style>
  <w:style w:type="character" w:styleId="Textedelespacerserv">
    <w:name w:val="Placeholder Text"/>
    <w:basedOn w:val="Policepardfaut"/>
    <w:uiPriority w:val="99"/>
    <w:semiHidden/>
    <w:rsid w:val="00E32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C7843-B039-4671-939A-D1B04F8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2 : Quantificateur scalaire et distorsion</dc:subject>
  <dc:creator>Guénon Marie et Favreau Jean-Dominique</dc:creator>
  <cp:keywords/>
  <dc:description/>
  <cp:lastModifiedBy>Guenon</cp:lastModifiedBy>
  <cp:revision>41</cp:revision>
  <cp:lastPrinted>2013-10-21T13:27:00Z</cp:lastPrinted>
  <dcterms:created xsi:type="dcterms:W3CDTF">2013-10-21T12:04:00Z</dcterms:created>
  <dcterms:modified xsi:type="dcterms:W3CDTF">2013-10-21T13:46:00Z</dcterms:modified>
</cp:coreProperties>
</file>